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  <w:t>Постановлени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2368" w:rsidRDefault="0063585B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27 января  </w:t>
      </w:r>
      <w:r w:rsidR="005C765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5C765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015</w:t>
      </w:r>
      <w:r w:rsidR="006718A2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6718A2" w:rsidRPr="006718A2">
        <w:rPr>
          <w:rFonts w:ascii="Times New Roman" w:eastAsia="Times New Roman" w:hAnsi="Times New Roman" w:cs="Times New Roman"/>
          <w:color w:val="000000"/>
        </w:rPr>
        <w:tab/>
      </w:r>
      <w:r w:rsidR="006718A2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6718A2" w:rsidRPr="00672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</w:p>
    <w:p w:rsidR="00FA5F02" w:rsidRDefault="00F5050B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 w:rsidRPr="00F5050B">
        <w:rPr>
          <w:rFonts w:ascii="Times New Roman" w:eastAsia="Times New Roman" w:hAnsi="Times New Roman" w:cs="Times New Roman"/>
          <w:noProof/>
          <w:color w:val="000000"/>
        </w:rPr>
        <w:pict>
          <v:line id="_x0000_s1029" style="position:absolute;left:0;text-align:left;z-index:251661312" from="0,1.6pt" to="66pt,1.6pt"/>
        </w:pict>
      </w:r>
      <w:r w:rsidRPr="00F5050B">
        <w:rPr>
          <w:rFonts w:ascii="Times New Roman" w:eastAsia="Times New Roman" w:hAnsi="Times New Roman" w:cs="Times New Roman"/>
          <w:noProof/>
          <w:color w:val="000000"/>
        </w:rPr>
        <w:pict>
          <v:line id="_x0000_s1028" style="position:absolute;left:0;text-align:left;z-index:251660288" from="426pt,1.6pt" to="462pt,1.6pt"/>
        </w:pict>
      </w:r>
      <w:r w:rsidR="006718A2"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="006718A2"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63585B" w:rsidRDefault="0063585B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63585B" w:rsidRDefault="0063585B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3585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 утверждении плана работы органов местного самоуправления муниципального образования Алапаевское по противодействию коррупции в 2015 году</w:t>
      </w:r>
    </w:p>
    <w:p w:rsidR="0063585B" w:rsidRP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63585B" w:rsidRPr="00864529" w:rsidRDefault="0063585B" w:rsidP="006358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3585B" w:rsidRPr="00864529" w:rsidRDefault="0063585B" w:rsidP="0063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529">
        <w:rPr>
          <w:rFonts w:ascii="Times New Roman" w:hAnsi="Times New Roman" w:cs="Times New Roman"/>
          <w:sz w:val="28"/>
          <w:szCs w:val="28"/>
        </w:rPr>
        <w:t>В целях реализации положений законода</w:t>
      </w:r>
      <w:r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</w:t>
      </w:r>
      <w:r w:rsidRPr="00864529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ормативных правовых актов</w:t>
      </w:r>
      <w:r w:rsidRPr="00864529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Алапаевское,</w:t>
      </w:r>
    </w:p>
    <w:p w:rsidR="0063585B" w:rsidRPr="00864529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Pr="00864529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63585B" w:rsidRPr="00864529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585B" w:rsidRPr="00864529" w:rsidRDefault="0063585B" w:rsidP="0063585B">
      <w:pPr>
        <w:numPr>
          <w:ilvl w:val="0"/>
          <w:numId w:val="11"/>
        </w:numPr>
        <w:shd w:val="clear" w:color="auto" w:fill="FFFFFF"/>
        <w:tabs>
          <w:tab w:val="clear" w:pos="78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:</w:t>
      </w:r>
    </w:p>
    <w:p w:rsidR="0063585B" w:rsidRPr="00864529" w:rsidRDefault="0063585B" w:rsidP="0063585B">
      <w:pPr>
        <w:numPr>
          <w:ilvl w:val="1"/>
          <w:numId w:val="11"/>
        </w:num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лан работы органов местного самоуправления муниципального образования Алапаевское по противодействию коррупции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лан работы) (П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97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;</w:t>
      </w:r>
    </w:p>
    <w:p w:rsidR="0063585B" w:rsidRPr="00864529" w:rsidRDefault="0063585B" w:rsidP="0063585B">
      <w:pPr>
        <w:numPr>
          <w:ilvl w:val="1"/>
          <w:numId w:val="11"/>
        </w:num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целевых показателей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а работы (П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.</w:t>
      </w:r>
    </w:p>
    <w:p w:rsidR="0063585B" w:rsidRPr="00864529" w:rsidRDefault="0063585B" w:rsidP="0063585B">
      <w:pPr>
        <w:numPr>
          <w:ilvl w:val="0"/>
          <w:numId w:val="11"/>
        </w:numPr>
        <w:shd w:val="clear" w:color="auto" w:fill="FFFFFF"/>
        <w:tabs>
          <w:tab w:val="clear" w:pos="78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ветственным </w:t>
      </w:r>
      <w:r w:rsidRPr="00864529">
        <w:rPr>
          <w:rFonts w:ascii="Times New Roman" w:hAnsi="Times New Roman" w:cs="Times New Roman"/>
          <w:sz w:val="28"/>
          <w:szCs w:val="28"/>
        </w:rPr>
        <w:t xml:space="preserve">исполнителям мероприятий </w:t>
      </w:r>
      <w:hyperlink w:anchor="Par40" w:history="1">
        <w:r w:rsidRPr="00864529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864529">
        <w:rPr>
          <w:rFonts w:ascii="Times New Roman" w:hAnsi="Times New Roman" w:cs="Times New Roman"/>
          <w:sz w:val="28"/>
          <w:szCs w:val="28"/>
        </w:rPr>
        <w:t xml:space="preserve"> работы обеспечить своевременное выполнение мероприятий и представление </w:t>
      </w:r>
      <w:r>
        <w:rPr>
          <w:rFonts w:ascii="Times New Roman" w:hAnsi="Times New Roman" w:cs="Times New Roman"/>
          <w:sz w:val="28"/>
          <w:szCs w:val="28"/>
        </w:rPr>
        <w:t>отчетов главе Администрации муниципального образования Алапаевское</w:t>
      </w:r>
      <w:r w:rsidRPr="00864529">
        <w:rPr>
          <w:rFonts w:ascii="Times New Roman" w:hAnsi="Times New Roman" w:cs="Times New Roman"/>
          <w:sz w:val="28"/>
          <w:szCs w:val="28"/>
        </w:rPr>
        <w:t xml:space="preserve"> нарастающим итогом ежеквартально, до 10 числа месяца, следующего за отчетным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585B" w:rsidRDefault="0063585B" w:rsidP="0063585B">
      <w:pPr>
        <w:numPr>
          <w:ilvl w:val="0"/>
          <w:numId w:val="11"/>
        </w:numPr>
        <w:shd w:val="clear" w:color="auto" w:fill="FFFFFF"/>
        <w:tabs>
          <w:tab w:val="clear" w:pos="78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онному отделу Администрации муниципального образования Алапаевско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А.Зорихина) опубликовать настоящее п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в газете «Алапаевская иск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разместить на официальном сайте муниципального образования Алапаев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alapaevskoe</w:t>
      </w:r>
      <w:r w:rsidRPr="007C54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585B" w:rsidRPr="00864529" w:rsidRDefault="0063585B" w:rsidP="0063585B">
      <w:pPr>
        <w:shd w:val="clear" w:color="auto" w:fill="FFFFFF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Pr="00864529" w:rsidRDefault="0063585B" w:rsidP="0063585B">
      <w:pPr>
        <w:numPr>
          <w:ilvl w:val="0"/>
          <w:numId w:val="11"/>
        </w:numPr>
        <w:shd w:val="clear" w:color="auto" w:fill="FFFFFF"/>
        <w:tabs>
          <w:tab w:val="clear" w:pos="78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онтроль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</w:t>
      </w:r>
      <w:r w:rsidRPr="0086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возложить на главу Администрации муниципального образования Алапаевское.</w:t>
      </w: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Pr="00864529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Pr="00864529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Администрации</w:t>
      </w: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  </w:t>
      </w: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лапаевское                                                                </w:t>
      </w:r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</w:t>
      </w:r>
      <w:bookmarkStart w:id="0" w:name="_GoBack"/>
      <w:bookmarkEnd w:id="0"/>
      <w:r w:rsidRPr="008645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.И.Деев</w:t>
      </w: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ectPr w:rsidR="0063585B" w:rsidSect="001D367D">
          <w:headerReference w:type="default" r:id="rId9"/>
          <w:pgSz w:w="11906" w:h="16838"/>
          <w:pgMar w:top="993" w:right="850" w:bottom="426" w:left="1701" w:header="720" w:footer="720" w:gutter="0"/>
          <w:cols w:space="720"/>
          <w:titlePg/>
          <w:docGrid w:linePitch="360"/>
        </w:sectPr>
      </w:pPr>
    </w:p>
    <w:p w:rsidR="0063585B" w:rsidRPr="0063585B" w:rsidRDefault="0063585B" w:rsidP="0063585B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3585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63585B" w:rsidRPr="0063585B" w:rsidRDefault="0063585B" w:rsidP="0063585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63585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3585B" w:rsidRPr="0063585B" w:rsidRDefault="0063585B" w:rsidP="0063585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63585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585B" w:rsidRPr="0063585B" w:rsidRDefault="0063585B" w:rsidP="0063585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63585B">
        <w:rPr>
          <w:rFonts w:ascii="Times New Roman" w:eastAsia="Times New Roman" w:hAnsi="Times New Roman" w:cs="Times New Roman"/>
          <w:sz w:val="24"/>
          <w:szCs w:val="24"/>
        </w:rPr>
        <w:t xml:space="preserve"> Алапаевское</w:t>
      </w:r>
    </w:p>
    <w:p w:rsidR="0063585B" w:rsidRPr="0063585B" w:rsidRDefault="0063585B" w:rsidP="0063585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63585B">
        <w:rPr>
          <w:rFonts w:ascii="Times New Roman" w:eastAsia="Times New Roman" w:hAnsi="Times New Roman" w:cs="Times New Roman"/>
          <w:sz w:val="24"/>
          <w:szCs w:val="24"/>
        </w:rPr>
        <w:t>от 27 января 2015 года № 42</w:t>
      </w: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22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лан работы органов местного самоуправления муниципального образования Алапаевское по противодействию коррупции в 2015 году</w:t>
      </w:r>
    </w:p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294"/>
        <w:gridCol w:w="4481"/>
        <w:gridCol w:w="3628"/>
      </w:tblGrid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22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AD7">
              <w:rPr>
                <w:b/>
              </w:rPr>
              <w:t>СОВЕРШЕНСТВОВАНИЕ НОРМАТИВНОГО ПРАВОВОГО ОБЕСПЕЧЕНИЯ ДЕЯТЕЛЬНОСТИ ПО ПРОТИВОДЕЙСТВИЮ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63585B" w:rsidP="006358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муниципальных нормативных правовых актов в соответствие с законодательством Российской Федерации, Свердловской области, регулирующих вопросы противодейств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63585B" w:rsidP="006358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ума муниципального образования Алапаевское (по согласованию), Контрольное управление муниципального образования Алапаевское (по согласованию), организационный отдел Администрации   муниципального образования Алапаевское, отдел муниципальной службы и кадров Администрации   муниципального образования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63585B" w:rsidP="006358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трех месяцев со дня изменения законодательств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63585B" w:rsidP="006358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ение реестра нормативных правовых актов, приведенных в соответствие с законодательств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сийской Федерации, Свердловской области, регулирующим вопросы противодейств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63585B" w:rsidP="006358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ума   муниципального образования Алапаевское (по согласованию)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трольное управление муниципального образования   Алапаевское (по согласованию), организационный отдел Администрации  муниципального образования 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141FD" w:rsidRDefault="00097F56" w:rsidP="006358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оянно в течении 2015</w:t>
            </w:r>
            <w:r w:rsidR="006358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7AD7">
              <w:rPr>
                <w:b/>
              </w:rPr>
              <w:lastRenderedPageBreak/>
              <w:t>ПОВЫШЕНИЕ РЕЗУЛЬТАТИВНОСТИ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муниципального образования Алапаевское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муниципального образования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лапаевское (по согласованию), Контрольное управление  муниципального образования  Алапаевское (по согласованию), организационный отдел Администрации  муниципального образования 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B33A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поступивших заключений о результатах проведенной Алапаевской городской прокуратурой и Главным управлением Министерства юстиции Российской Федерации по Свердловской области антикоррупционной экспертизы муниципальных нормативных правовых актов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ю), Контрольное управление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B33A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B33A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нормативных правовых актов 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</w:t>
            </w: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униципального образования Алапа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озможности проведения </w:t>
            </w:r>
            <w:r w:rsidRPr="00EB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ыми экспертами антикоррупционной экспертиз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, 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B33A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независимой антикоррупционной экспертизы муниципальных нормативных правовых актов муниципального образования Алапаевское и проектов муниципальных нормативных правовых актов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C7AD7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>зационный отдел Администрации</w:t>
            </w:r>
            <w:r w:rsidR="0063585B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A0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A8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Pr="00472E9E">
              <w:rPr>
                <w:rFonts w:ascii="Times New Roman" w:hAnsi="Times New Roman" w:cs="Times New Roman"/>
                <w:sz w:val="24"/>
                <w:szCs w:val="24"/>
              </w:rPr>
              <w:t xml:space="preserve"> лицом, замещающим муниципальную должность в муниципальном образовании Алапаевское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86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об имуществе и обязательствах имущественного характера руководителями муниципальных учреждений муниципального образования, обеспечение контроля своевременности представления указанных сведен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85B" w:rsidRPr="00791A86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="0063585B" w:rsidRPr="0079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791A8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E7E1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муниципального образования Алапаевское, обеспечение контроля своевременности представления указанных сведен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72E9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</w:t>
            </w:r>
            <w:r w:rsidRPr="00472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редставляемых лицом, замещающим муниципальную должность в муниципальном образовании Алапаевское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 Алапаевское (по согласовани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72E9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9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муниципального образования Алапаевское и гражданами, претендующими на замещение должностей руководителей муниципальных учреждений муниципального образова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91A86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85B" w:rsidRPr="00791A86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="0063585B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791A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муниципального образования и 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лицом, замещающим муниципальную должность в муниципальном образовании Алапаевское, и муниципальными служащими муниципального образования запретов, ограничений и требований к должностному (служебному) поведению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, Контрольное управление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должностей, замещение которых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3585B"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63585B"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3585B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F5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в полугодие: </w:t>
            </w:r>
          </w:p>
          <w:p w:rsidR="00097F5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июля; до 0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C764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униципальными служащими в муниципальном образовании Алапаевское обязанностей, ограничений и запретов, связанных с прохождением муниципальной службы в органах местного самоуправления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F5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63585B" w:rsidRPr="002C764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 xml:space="preserve"> июл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640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E7E1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муниципального образования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E7E1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>ежеквартально, до 01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35716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6E">
              <w:rPr>
                <w:rFonts w:ascii="Times New Roman" w:hAnsi="Times New Roman" w:cs="Times New Roman"/>
                <w:sz w:val="24"/>
                <w:szCs w:val="24"/>
              </w:rPr>
              <w:t>Актуализация  составов комиссий по соблюдению требований к служебному поведению и урегулированию конфликта интересов в органах местного самоуправления муниципального образования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E24F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35716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E7E1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 у лица, замещающего муниципальную должность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FB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E7E1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альной ответственности руководителей территориальных, функциональных, отраслевого органов, структурных подразделений Администрации муниципального образования Алапаевское  за состоянием антикоррупционной работы в возглавляемых ими орган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, функциональных, отраслевого органов, структурных подразделений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 декабря 2015 год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pStyle w:val="a5"/>
              <w:widowControl w:val="0"/>
              <w:autoSpaceDE w:val="0"/>
              <w:autoSpaceDN w:val="0"/>
              <w:adjustRightInd w:val="0"/>
              <w:ind w:left="1080"/>
              <w:jc w:val="center"/>
            </w:pPr>
            <w:r w:rsidRPr="005D3921">
              <w:rPr>
                <w:b/>
                <w:lang w:val="en-US"/>
              </w:rPr>
              <w:t>IV</w:t>
            </w:r>
            <w:r w:rsidRPr="005D3921">
              <w:rPr>
                <w:b/>
              </w:rPr>
              <w:t>.</w:t>
            </w:r>
            <w:r w:rsidRPr="004A7C53">
              <w:rPr>
                <w:b/>
              </w:rPr>
              <w:t>ПОВЫШЕНИЕ КАЧЕСТВА ПРОФЕССИОНАЛЬНОЙ ПОДГОТОВКИ СПЕЦИАЛИСТОВ В СФЕРЕ ОРГАНИЗАЦИИ ПРОТИВОДЕЙСТВИЯ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Алапаевское,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>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й службы и кадров Администрации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E71B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в должностные обязанности которых входит участие в противодействии коррупции в органах местного самоуправления муниципального образования Алапае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и в обучении</w:t>
            </w:r>
            <w:r w:rsidRPr="001E71B8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), Контрольное управление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й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Алапаевское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ем процедур соблюдения требований к служебному поведению, обсуждением практики применения антикоррупционного законодатель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05277C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77C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A7C5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4A7C53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F672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овышение эффективности управления муниципальной собственностью муниципального образования Алапаевское до 2020 года</w:t>
            </w:r>
            <w:r w:rsidR="00097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 числа </w:t>
            </w: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F672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 числа </w:t>
            </w: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установленного порядка управления и распоряжения имуществом, находящимся в муниципальной собственности муниципального образования Алапаевское, подготовка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результатах проведенных контрольных мероприят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управление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0 числа </w:t>
            </w:r>
            <w:r w:rsidRPr="002E7E1F">
              <w:rPr>
                <w:rFonts w:ascii="Times New Roman" w:hAnsi="Times New Roman" w:cs="Times New Roman"/>
                <w:sz w:val="24"/>
                <w:szCs w:val="24"/>
              </w:rPr>
              <w:t xml:space="preserve"> месяца, следующего за отчетным периодом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74F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БЮДЖЕТНОЙ СФЕРЕ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бюджетных правоотношений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, подготовка информационно-ана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вление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Направление в Алапаев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вление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по мере подготовки материалов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законностью, результативностью (эффективностью и экономностью) использования средств бюджета, иных источников, предусмотренных законодательством Российской Федерации, подготовка информации о результатах проведенных контрольных мероприят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Направление в Алапаевскую городскую прокуратуру информации о результатах контрольных мероприят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вление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по мере подготовки материалов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УСЛОВИЙ, ПРОЦЕДУР И МЕХАНИЗ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C4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го обсуждения закупок товаров (работ, услуг) для муниципальных нужд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закупок Администрации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 сопровождения деятельности заказчиков муниципального образования Алапаевское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семинаров, конференций, разработка методических рекомендаций)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закупок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C43B4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9F7C5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для обеспечения муниципальных нужд муниципального образования Алапаевское, подготовка информационно-аналитической справ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вление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9F7C5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8">
              <w:rPr>
                <w:rFonts w:ascii="Times New Roman" w:hAnsi="Times New Roman" w:cs="Times New Roman"/>
                <w:sz w:val="24"/>
                <w:szCs w:val="24"/>
              </w:rPr>
              <w:t>Направление в Алапаевскую городскую прокуратуру информации о результатах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вление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4F4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474F4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 выявления нарушений в сфере закупок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9F7C5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мер по совершенствованию условий, процедур и механизмов муниципальных закупок, подготовка информационно-аналитической справ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9F7C5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е </w:t>
            </w:r>
            <w:r w:rsidR="00097F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Администрации </w:t>
            </w: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9F7C5E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5E">
              <w:rPr>
                <w:rFonts w:ascii="Times New Roman" w:hAnsi="Times New Roman" w:cs="Times New Roman"/>
                <w:sz w:val="24"/>
                <w:szCs w:val="24"/>
              </w:rPr>
              <w:t>один раз в полугодие: до 01 августа 01 февраля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043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ДЕЯТЕЛЬНОСТЬ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(МУНИЦИПАЛЬНЫХ) УСЛУГ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7043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в сети Интернет проектов муниципальных нормативных правовых актов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7043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7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35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435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зационный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70435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35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«Информационное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Алапаевское» муниципальной программы «Развитие транспорта, дорожного хозяйства, связ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и и информационных технологий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Алапаевское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ода»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, подготовка информационно-аналитической справки о результатах реализации мероприят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радостроительства,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 охраны о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кружающей среды Администрации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периодом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A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НЕОБОСНОВАННЫХ ЗАПРЕТОВ И ОГРАНИЧЕНИЙ В ОБЛАСТИ ЭКОНОМИЧЕСКОЙ ДЕЯТЕЛЬНОСТИ, ПОВЫШЕНИЕ ДОСТУПНОСТИ И КАЧЕСТВА ПРЕДОСТАВЛЕНИЯ ГОСУДАР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УНИЦИПАЛЬНЫХ) </w:t>
            </w:r>
            <w:r w:rsidRPr="00AA6B0F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трольно-надзорной деятельности по наиболее значимым и массово-востребованным сферам общественных отношен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, транспорта и охраны о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кружающей среды Администрации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Алапаевское, уполномоченные на осуществление муниципального контро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доклада о результатах муниципального контроля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 Администрации </w:t>
            </w:r>
            <w:r w:rsidR="0063585B" w:rsidRPr="00AA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A6B0F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A6B0F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A6B0F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ординационного совета по в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опросам предпринимательства в муниципальном образовании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в части  снижения административных барьеров и улучшения условий ведения предпринимательской деятельности на территории муниципального образования</w:t>
            </w:r>
            <w:r w:rsidR="00097F5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информационно-аналитической справки о результатах деятельности 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85B" w:rsidRPr="00DF6FE6">
              <w:rPr>
                <w:rFonts w:ascii="Times New Roman" w:hAnsi="Times New Roman" w:cs="Times New Roman"/>
                <w:sz w:val="24"/>
                <w:szCs w:val="24"/>
              </w:rPr>
              <w:t>тдел эк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ономики Администрации </w:t>
            </w:r>
            <w:r w:rsidR="0063585B"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DF6FE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1 «Совершенствование муниципального управления» и подпрограммы 2 «Повышение инв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естиционной привлекательности 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Алапаевское» муниципальной программы  «Совершенствование социально-экономической политики на территории муниципального образо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вания Алапаевское  до 2020 года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="0063585B"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DF6FE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DF6FE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6FE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государственных и муниципальных услуг в муниципальном образовании Алапаевское, подготовка предложений по повышению качества их предоставл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й центр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ежегодного отчета о результатах мониторинга качества предоставления государственных и муниципальных услуг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Отдел эконо</w:t>
            </w:r>
            <w:r w:rsidR="00097F56">
              <w:rPr>
                <w:rFonts w:ascii="Times New Roman" w:hAnsi="Times New Roman" w:cs="Times New Roman"/>
                <w:sz w:val="24"/>
                <w:szCs w:val="24"/>
              </w:rPr>
              <w:t>мики Администрации муниципального образования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258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РЕЗУЛЬТАТИВНОСТИ И ЭФФЕКТИВНОСТИ РАБОТЫ С ОБРАЩЕНИЯМИ ГРАЖДАН И ОРГАНИЗАЦИЙ ПО ФАКТАМ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Организационный от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й граждан (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) о фактах коррупции или коррупционных проявлениях на рас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смотрение главе Администрации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о фактах коррупции или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 по их содержанию, отраслевой и территориальной принадлежности, результатам рассмотр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зационный отдел Администрации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ци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досудебного обжалования решений и действий органов местного самоуправления муниципального образования Алапаевское и, их должностных лиц, муниципальных служащих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«телефона доверия»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муниципального образования Алапаевское и подведомственных им учреждениях, анализ обращений и результатов их рассмотр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52586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586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B6EE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периодичности размещения информации в </w:t>
            </w:r>
            <w:hyperlink r:id="rId10" w:history="1">
              <w:r w:rsidRPr="002B6EE5">
                <w:rPr>
                  <w:rFonts w:ascii="Times New Roman" w:hAnsi="Times New Roman" w:cs="Times New Roman"/>
                  <w:sz w:val="24"/>
                  <w:szCs w:val="24"/>
                </w:rPr>
                <w:t>разделе</w:t>
              </w:r>
            </w:hyperlink>
            <w:r w:rsidRPr="002B6EE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бращениях граждан» на официальном сайте муниципального образования Алапаевское в сети Интернет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B6EE5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63585B" w:rsidRPr="002B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2B6EE5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="0063585B" w:rsidRPr="002B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2B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2B6EE5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B6EE5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15 год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2B6EE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МУНИЦИПАЛЬНОГО ОБРАЗОВАНИЯ АЛАПАЕВСКОЕ</w:t>
            </w:r>
            <w:r w:rsidRPr="002B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ЕСПЕЧЕНИЕ ПРАВА ГРАЖДАН НА ДОСТУП К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 МЕСТНОГО САМОУПРАВЛЕНИЯ</w:t>
            </w:r>
            <w:r w:rsidRPr="002B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противодействию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езультатах реализации мер по противодействию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ое (по согласованию), организационный отдел Администрации 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8C292D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C292D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92D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979F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Алапаевское основных результатов социологического опроса уровня восприятия коррупции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979F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201E4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4">
              <w:rPr>
                <w:rFonts w:ascii="Times New Roman" w:hAnsi="Times New Roman" w:cs="Times New Roman"/>
                <w:sz w:val="24"/>
                <w:szCs w:val="24"/>
              </w:rPr>
              <w:t>до 25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979F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Алапаевское основных результатов мониторинга состояния и эффективности противодействия коррупции в муниципальном образовании Алапаевское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979F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9FF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201E4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4">
              <w:rPr>
                <w:rFonts w:ascii="Times New Roman" w:hAnsi="Times New Roman" w:cs="Times New Roman"/>
                <w:sz w:val="24"/>
                <w:szCs w:val="24"/>
              </w:rPr>
              <w:t>ежеквартально, до 30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F18C2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8C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Алапаевское сведений о доходах, расходах, об имуществе и обязательствах имущественного характера, представленных лицом, замещающим муниципальную должность муниципального образования, и муниципальными служащими муниципального образования, в соответствии с требованиями законодательства Российской Федера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EF18C2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EF18C2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="0063585B" w:rsidRPr="00EF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EF18C2"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EF18C2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  <w:r w:rsidR="00097F56">
              <w:rPr>
                <w:rFonts w:ascii="Times New Roman" w:hAnsi="Times New Roman" w:cs="Times New Roman"/>
                <w:sz w:val="24"/>
                <w:szCs w:val="24"/>
              </w:rPr>
              <w:t>, организационный отдел Администрации муниципального образования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201E4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4">
              <w:rPr>
                <w:rFonts w:ascii="Times New Roman" w:hAnsi="Times New Roman" w:cs="Times New Roman"/>
                <w:sz w:val="24"/>
                <w:szCs w:val="24"/>
              </w:rPr>
              <w:t>ежегодно, в течение 14 рабочих дней,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E4">
              <w:rPr>
                <w:rFonts w:ascii="Times New Roman" w:hAnsi="Times New Roman" w:cs="Times New Roman"/>
                <w:sz w:val="24"/>
                <w:szCs w:val="24"/>
              </w:rPr>
              <w:t>с даты окончания срока для их представлени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раздела по противодействию коррупции на </w:t>
            </w:r>
            <w:r w:rsidRPr="001F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униципального образования Алапаевское в сети Интернет в соответствие с методическими рекомендациями по размещению и наполнению по вопросам противодейств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тдел муниципаль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6201E4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до 31 декабря 2015 </w:t>
            </w:r>
            <w:r w:rsidRPr="0062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1B8">
              <w:rPr>
                <w:rFonts w:ascii="Times New Roman" w:hAnsi="Times New Roman" w:cs="Times New Roman"/>
                <w:sz w:val="24"/>
                <w:szCs w:val="24"/>
              </w:rPr>
              <w:t>Мониторинг наличия в муниципальных средствах массовой информации публикаций по вопросам противодейств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097F56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1B8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F51B8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51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5D7A0E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64CF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местах предоставления государственных (муниципальных) услуг и в иных служебных помещениях, где на регулярной основе осуществляется взаимодействие служащих, работников с гражданами и организациями, объявлений (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>) по вопросам противодейств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64CF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азделения ГБУ СО «МФЦ» (по согласованию)</w:t>
            </w: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>, организационный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64CF5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>до 25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5D7A0E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764CF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>Издание буклетов (брошюр-памяток) антикоррупционной направленност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F5">
              <w:rPr>
                <w:rFonts w:ascii="Times New Roman" w:hAnsi="Times New Roman" w:cs="Times New Roman"/>
                <w:sz w:val="24"/>
                <w:szCs w:val="24"/>
              </w:rPr>
              <w:t>с практическими рекомендациями для граждан по противодействию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ое управление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тдел муниципальной 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1F51B8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среди граждан и организаций о регламентации порядка предоставления государственных (муниципальных) услуг и функц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подразделения ГБУ СО «МФЦ» (по согласованию), ор</w:t>
            </w: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>до 25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, официальном сайте в сети Интернет контактных данных лиц, ответственных за организацию в органах местного самоуправления муниципального образования Алапаевское, муниципальных учреждениях,  работы по противодействию коррупции, и номера «телефона доверия»  для сообщения о фактах коррупции в органах местного самоуправления муниципального образования Алапаевское, муниципальных учреждениях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201E4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), Контрольное управление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тдел муниципаль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>Алапаевское, руководители муниципальных учрежд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B5240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02C32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Алапаевское по вопросам жилищно-коммунального хозяйства и организации контроля в сфере жилищно-коммунального хозяй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02C32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паевское по вопросам 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 xml:space="preserve">ЖКХ, строительства и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</w:t>
            </w:r>
            <w:r w:rsidR="0062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онный отдел Администрации  </w:t>
            </w:r>
            <w:r w:rsidR="006201E4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6201E4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02C32" w:rsidRDefault="0063585B" w:rsidP="00620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екабря 2015 года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02C32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II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2C3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402C32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>беспечение включения представителей общественных советов в состав комиссий по соблюдению требований к служебному поведению и урегулированию конфли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ов, созданных в органах местного самоуправления муниципального образования Алапаевское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>, аттестационных и конкурсных комиссий, комиссий по противодействию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5D7A0E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нный отдел Администрации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BB5240">
              <w:rPr>
                <w:rFonts w:ascii="Times New Roman" w:hAnsi="Times New Roman" w:cs="Times New Roman"/>
                <w:sz w:val="24"/>
                <w:szCs w:val="24"/>
              </w:rPr>
              <w:t>Алапаевское, руководители муниципальных учрежд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5D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50A7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7F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50A7F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A7F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ние образования Администрации</w:t>
            </w:r>
            <w:r w:rsidR="005D7A0E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D7A0E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A7F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150A7F" w:rsidRDefault="0063585B" w:rsidP="005D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7F">
              <w:rPr>
                <w:rFonts w:ascii="Times New Roman" w:hAnsi="Times New Roman" w:cs="Times New Roman"/>
                <w:sz w:val="24"/>
                <w:szCs w:val="24"/>
              </w:rPr>
              <w:t>до 30 дека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77A1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Проведение встреч, круглых столов, конференций с участием представителей некоммерческих организаций, работающих в жилищной и коммунальной сферах, по вопросам жилищно-коммунального хозяйства и организации контроля в сфере жилищно-коммунального хозяйств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77A1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Управление ЖКХ, строительства и обслуживания органов местного самоуправления муниципального образования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77A13" w:rsidRDefault="0063585B" w:rsidP="005D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3">
              <w:rPr>
                <w:rFonts w:ascii="Times New Roman" w:hAnsi="Times New Roman" w:cs="Times New Roman"/>
                <w:sz w:val="24"/>
                <w:szCs w:val="24"/>
              </w:rPr>
              <w:t>один раз в полугодие: до 01 июля; до 30 декабря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77A13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V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7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СОСТОЯНИЯ И ЭФФЕКТИВНОСТИ ПРОТИВОДЕЙСТВИЯ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</w:t>
            </w:r>
            <w:r w:rsidRPr="00F7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ТИКОРРУПЦИОННЫЙ МОНИТОРИНГ)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антикоррупционных мер в муниципальном образовании Алапаевское (федеральный антикоррупционный мониторинг)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зационный отдел Администрации</w:t>
            </w:r>
            <w:r w:rsidR="005D7A0E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D7A0E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один раз в полугодие: до 15 июня; до 15 декабр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эффективности противодействия коррупции в муниципальном образовании Алапаевское  (региональный антикоррупционный мониторинг), анализ результатов мониторинга, подготовка информационно-аналитической справк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61D0A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D0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5D7A0E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D7A0E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D0A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61D0A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0A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тчетным периодом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5D7A0E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муниципальном образовании Алапаевское социологического опроса уровня восприятия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5D7A0E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5D7A0E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D7A0E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 2015 года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5D7A0E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правоприменительной практике по результатам вступивших в законную силу решений судов о признании недействительными ненормативных правовых актов Администрации муниципального образования Алапаевское, незаконными решений и действий (бездействия) Администрации муниципального образования Алапаевское, муниципальных учреждений и их должностных лиц в целях выработки и принятия мер по предупреждению и у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ичин выявленных нарушен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, органи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1D367D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t>ежеквартально, до 15 числа месяца, следующего за отчетным периодом</w:t>
            </w:r>
          </w:p>
        </w:tc>
      </w:tr>
      <w:tr w:rsidR="0063585B" w:rsidTr="0063585B">
        <w:tc>
          <w:tcPr>
            <w:tcW w:w="1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8D3C45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D39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РГАНИЗАЦИОННОЕ </w:t>
            </w:r>
            <w:r w:rsidRPr="008D3C4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В СФЕРЕ ПРОТИВОДЕЙСТВИЯ КОРРУПЦИИ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D3921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вопросам жилищно-коммунального хозяйства для организаций, </w:t>
            </w:r>
            <w:r w:rsidRPr="005D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, с разъяснением требований законодательства Российской Федерации по противодействию коррупции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5D3921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1D367D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паевское по вопросам </w:t>
            </w:r>
            <w:r w:rsidRPr="00402C32">
              <w:rPr>
                <w:rFonts w:ascii="Times New Roman" w:hAnsi="Times New Roman" w:cs="Times New Roman"/>
                <w:sz w:val="24"/>
                <w:szCs w:val="24"/>
              </w:rPr>
              <w:t xml:space="preserve">ЖКХ, строительства и 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Администрации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1D367D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F77A13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: до 15 июня; до 15 декабря</w:t>
            </w:r>
          </w:p>
        </w:tc>
      </w:tr>
      <w:tr w:rsidR="0063585B" w:rsidTr="0063585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1D367D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 (по согласованию), отдел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адров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  <w:tr w:rsidR="0063585B" w:rsidTr="0063585B">
        <w:trPr>
          <w:trHeight w:val="115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B22CB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по противодействию коррупци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1D367D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ю), Контрольное управление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>Алапаевское (по согласованию),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ый отдел Администрации </w:t>
            </w:r>
            <w:r w:rsidRPr="006358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5B"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ое, руководители муниципальных учрежд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85B" w:rsidRPr="00AD5D5A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>ежекварталь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5D5A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периодом</w:t>
            </w:r>
          </w:p>
        </w:tc>
      </w:tr>
    </w:tbl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585B" w:rsidRDefault="0063585B" w:rsidP="006358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585B" w:rsidRPr="00B22CBE" w:rsidRDefault="0063585B" w:rsidP="003868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sectPr w:rsidR="0063585B" w:rsidRPr="00B22CBE" w:rsidSect="0063585B">
          <w:pgSz w:w="16838" w:h="11906" w:orient="landscape"/>
          <w:pgMar w:top="1418" w:right="820" w:bottom="1701" w:left="992" w:header="720" w:footer="720" w:gutter="0"/>
          <w:cols w:space="720"/>
          <w:docGrid w:linePitch="360"/>
        </w:sectPr>
      </w:pPr>
    </w:p>
    <w:p w:rsidR="0063585B" w:rsidRPr="001D367D" w:rsidRDefault="0063585B" w:rsidP="001D367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D36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367D" w:rsidRPr="001D36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1D367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D367D" w:rsidRPr="001D367D" w:rsidRDefault="001D367D" w:rsidP="001D367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1D367D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63585B" w:rsidRPr="001D367D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  <w:r w:rsidRPr="001D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5B" w:rsidRPr="001D36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1D367D" w:rsidRPr="001D367D" w:rsidRDefault="001D367D" w:rsidP="001D367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1D367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63585B" w:rsidRPr="001D367D" w:rsidRDefault="0063585B" w:rsidP="001D367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1D367D">
        <w:rPr>
          <w:rFonts w:ascii="Times New Roman" w:eastAsia="Times New Roman" w:hAnsi="Times New Roman" w:cs="Times New Roman"/>
          <w:sz w:val="24"/>
          <w:szCs w:val="24"/>
        </w:rPr>
        <w:t xml:space="preserve"> Алапаевское</w:t>
      </w:r>
    </w:p>
    <w:p w:rsidR="0063585B" w:rsidRPr="001D367D" w:rsidRDefault="0063585B" w:rsidP="001D367D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</w:rPr>
      </w:pPr>
      <w:r w:rsidRPr="001D36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D367D" w:rsidRPr="001D367D">
        <w:rPr>
          <w:rFonts w:ascii="Times New Roman" w:eastAsia="Times New Roman" w:hAnsi="Times New Roman" w:cs="Times New Roman"/>
          <w:sz w:val="24"/>
          <w:szCs w:val="24"/>
        </w:rPr>
        <w:t>27 января 2015 года № 42</w:t>
      </w:r>
    </w:p>
    <w:p w:rsidR="0063585B" w:rsidRPr="005424FE" w:rsidRDefault="0063585B" w:rsidP="0063585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63585B" w:rsidRPr="005424FE" w:rsidRDefault="0063585B" w:rsidP="0063585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63585B" w:rsidRPr="005424FE" w:rsidRDefault="0063585B" w:rsidP="006358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3585B" w:rsidRPr="005424FE" w:rsidRDefault="0063585B" w:rsidP="00635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24FE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63585B" w:rsidRPr="005424FE" w:rsidRDefault="0063585B" w:rsidP="00635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24FE"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ЫХ ПОКАЗАТЕЛЕЙ РЕАЛИЗАЦИИ ПЛАНА РАБОТЫ ОРГАНОВ МЕСТНОГО САМОУПРАВЛЕНИЯ МУНИЦИПАЛЬНОГО ОБРАЗОВАНИЯ АЛАПАЕВСКОЕ ПО ПРОТИВОДЕЙСТВИЮ КОРРУПЦИИ В 2014 ГОДУ</w:t>
      </w:r>
    </w:p>
    <w:p w:rsidR="0063585B" w:rsidRPr="005424FE" w:rsidRDefault="0063585B" w:rsidP="00635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371"/>
        <w:gridCol w:w="2409"/>
        <w:gridCol w:w="2259"/>
        <w:gridCol w:w="2278"/>
      </w:tblGrid>
      <w:tr w:rsidR="0063585B" w:rsidRPr="005424FE" w:rsidTr="001D367D">
        <w:tc>
          <w:tcPr>
            <w:tcW w:w="817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1D367D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целевого показателя </w:t>
            </w:r>
          </w:p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D367D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овое значение целевого показателя </w:t>
            </w:r>
          </w:p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результата по индексу во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иятия коррупции населением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апаевско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доли муниципальных служащих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апаевское, допустивших нарушения требований антикоррупционного законодательства, к общему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слу муниципальных служащих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апаевско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доверия к ор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нам местного самоуправления 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67D" w:rsidRPr="0063585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1D367D" w:rsidRPr="00BC7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паевское на основе увеличения к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чества обращений граждан в муниципальном образовании</w:t>
            </w: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апаевско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заявителей, удовлетворенных качеством предоставленных муниципальных услуг, от общего числа опрошенных заявите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3585B" w:rsidRPr="005424FE" w:rsidTr="001D367D">
        <w:tc>
          <w:tcPr>
            <w:tcW w:w="817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D36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63585B" w:rsidRPr="005424FE" w:rsidRDefault="0063585B" w:rsidP="0063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муниципальных услуг, информация о которых содержится в региональном реестре государственных и муниципальных услу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63585B" w:rsidRPr="005424FE" w:rsidRDefault="0063585B" w:rsidP="001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FA5F02" w:rsidRDefault="00FA5F02" w:rsidP="005C7659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sectPr w:rsidR="00FA5F02" w:rsidSect="001D367D">
      <w:headerReference w:type="default" r:id="rId11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EB" w:rsidRDefault="003166EB" w:rsidP="003E150D">
      <w:pPr>
        <w:spacing w:after="0" w:line="240" w:lineRule="auto"/>
      </w:pPr>
      <w:r>
        <w:separator/>
      </w:r>
    </w:p>
  </w:endnote>
  <w:endnote w:type="continuationSeparator" w:id="1">
    <w:p w:rsidR="003166EB" w:rsidRDefault="003166EB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EB" w:rsidRDefault="003166EB" w:rsidP="003E150D">
      <w:pPr>
        <w:spacing w:after="0" w:line="240" w:lineRule="auto"/>
      </w:pPr>
      <w:r>
        <w:separator/>
      </w:r>
    </w:p>
  </w:footnote>
  <w:footnote w:type="continuationSeparator" w:id="1">
    <w:p w:rsidR="003166EB" w:rsidRDefault="003166EB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3814"/>
      <w:docPartObj>
        <w:docPartGallery w:val="Page Numbers (Top of Page)"/>
        <w:docPartUnique/>
      </w:docPartObj>
    </w:sdtPr>
    <w:sdtContent>
      <w:p w:rsidR="001D367D" w:rsidRDefault="00F5050B">
        <w:pPr>
          <w:pStyle w:val="a7"/>
          <w:jc w:val="center"/>
        </w:pPr>
        <w:fldSimple w:instr=" PAGE   \* MERGEFORMAT ">
          <w:r w:rsidR="00386881">
            <w:rPr>
              <w:noProof/>
            </w:rPr>
            <w:t>21</w:t>
          </w:r>
        </w:fldSimple>
      </w:p>
    </w:sdtContent>
  </w:sdt>
  <w:p w:rsidR="001D367D" w:rsidRDefault="001D36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5B" w:rsidRDefault="00F5050B">
    <w:pPr>
      <w:pStyle w:val="a7"/>
      <w:jc w:val="center"/>
    </w:pPr>
    <w:fldSimple w:instr=" PAGE   \* MERGEFORMAT ">
      <w:r w:rsidR="001D367D">
        <w:rPr>
          <w:noProof/>
        </w:rPr>
        <w:t>23</w:t>
      </w:r>
    </w:fldSimple>
  </w:p>
  <w:p w:rsidR="0063585B" w:rsidRDefault="006358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44679C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CF52C1"/>
    <w:multiLevelType w:val="hybridMultilevel"/>
    <w:tmpl w:val="CBF2AFDA"/>
    <w:lvl w:ilvl="0" w:tplc="DBD40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392"/>
    <w:multiLevelType w:val="hybridMultilevel"/>
    <w:tmpl w:val="1F72D0B2"/>
    <w:lvl w:ilvl="0" w:tplc="CB0AB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BEA"/>
    <w:multiLevelType w:val="hybridMultilevel"/>
    <w:tmpl w:val="CAD4B59E"/>
    <w:lvl w:ilvl="0" w:tplc="71B0C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7C54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3693"/>
    <w:multiLevelType w:val="hybridMultilevel"/>
    <w:tmpl w:val="9F284A94"/>
    <w:lvl w:ilvl="0" w:tplc="74C41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F00CC"/>
    <w:multiLevelType w:val="hybridMultilevel"/>
    <w:tmpl w:val="5CEE6994"/>
    <w:lvl w:ilvl="0" w:tplc="D0B8B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5C3F"/>
    <w:multiLevelType w:val="hybridMultilevel"/>
    <w:tmpl w:val="474C832C"/>
    <w:lvl w:ilvl="0" w:tplc="C1708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9332B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30650"/>
    <w:multiLevelType w:val="hybridMultilevel"/>
    <w:tmpl w:val="A03C9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E209F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16413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8A2"/>
    <w:rsid w:val="00026CEC"/>
    <w:rsid w:val="00031799"/>
    <w:rsid w:val="00047B2D"/>
    <w:rsid w:val="0005761E"/>
    <w:rsid w:val="00097F56"/>
    <w:rsid w:val="0011555A"/>
    <w:rsid w:val="00116440"/>
    <w:rsid w:val="0016364E"/>
    <w:rsid w:val="001A25AD"/>
    <w:rsid w:val="001A5FE5"/>
    <w:rsid w:val="001D2C90"/>
    <w:rsid w:val="001D367D"/>
    <w:rsid w:val="001D47CD"/>
    <w:rsid w:val="001D681A"/>
    <w:rsid w:val="002939EF"/>
    <w:rsid w:val="002A36E0"/>
    <w:rsid w:val="003166EB"/>
    <w:rsid w:val="003177A0"/>
    <w:rsid w:val="00326591"/>
    <w:rsid w:val="003265B0"/>
    <w:rsid w:val="00385FEF"/>
    <w:rsid w:val="00386881"/>
    <w:rsid w:val="003E150D"/>
    <w:rsid w:val="003F5CCC"/>
    <w:rsid w:val="00431EE4"/>
    <w:rsid w:val="004752A5"/>
    <w:rsid w:val="004E54F9"/>
    <w:rsid w:val="0052282F"/>
    <w:rsid w:val="005674B4"/>
    <w:rsid w:val="0059319E"/>
    <w:rsid w:val="005A221E"/>
    <w:rsid w:val="005C7659"/>
    <w:rsid w:val="005D7A0E"/>
    <w:rsid w:val="006201E4"/>
    <w:rsid w:val="0063585B"/>
    <w:rsid w:val="00652099"/>
    <w:rsid w:val="006718A2"/>
    <w:rsid w:val="00672368"/>
    <w:rsid w:val="00775BAF"/>
    <w:rsid w:val="007C4DFD"/>
    <w:rsid w:val="007C6AFA"/>
    <w:rsid w:val="007C727F"/>
    <w:rsid w:val="009409DF"/>
    <w:rsid w:val="0099046C"/>
    <w:rsid w:val="009A6E2C"/>
    <w:rsid w:val="00A01602"/>
    <w:rsid w:val="00A15F82"/>
    <w:rsid w:val="00A50171"/>
    <w:rsid w:val="00B67D04"/>
    <w:rsid w:val="00B917BF"/>
    <w:rsid w:val="00BF24E7"/>
    <w:rsid w:val="00C27E39"/>
    <w:rsid w:val="00C3445F"/>
    <w:rsid w:val="00D066B5"/>
    <w:rsid w:val="00DF452B"/>
    <w:rsid w:val="00DF71B9"/>
    <w:rsid w:val="00E116F6"/>
    <w:rsid w:val="00E143DE"/>
    <w:rsid w:val="00F5050B"/>
    <w:rsid w:val="00F62456"/>
    <w:rsid w:val="00F74E25"/>
    <w:rsid w:val="00FA5F02"/>
    <w:rsid w:val="00FB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2F"/>
  </w:style>
  <w:style w:type="paragraph" w:styleId="1">
    <w:name w:val="heading 1"/>
    <w:basedOn w:val="a"/>
    <w:next w:val="a"/>
    <w:link w:val="10"/>
    <w:uiPriority w:val="9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color w:val="000000"/>
      <w:spacing w:val="0"/>
      <w:w w:val="100"/>
      <w:position w:val="0"/>
      <w:sz w:val="53"/>
      <w:szCs w:val="53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uiPriority w:val="99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uiPriority w:val="99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C7A072219F2EBC24B766A4256A8DF7A2060B6A66D8DCB1617FE48E5F46D79C15F5D682D27E977209C8CE07QFT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165-DADA-4BA3-B709-14E42706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cp:lastPrinted>2015-02-18T10:51:00Z</cp:lastPrinted>
  <dcterms:created xsi:type="dcterms:W3CDTF">2015-02-17T06:02:00Z</dcterms:created>
  <dcterms:modified xsi:type="dcterms:W3CDTF">2015-02-18T10:56:00Z</dcterms:modified>
</cp:coreProperties>
</file>